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B223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B223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B223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B223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B223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B22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B223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B22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B223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B223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B223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60A6C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8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60A6C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83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42" w:rsidRDefault="00985342" w:rsidP="00CE03EC">
      <w:pPr>
        <w:spacing w:after="0" w:line="240" w:lineRule="auto"/>
      </w:pPr>
      <w:r>
        <w:separator/>
      </w:r>
    </w:p>
  </w:endnote>
  <w:endnote w:type="continuationSeparator" w:id="0">
    <w:p w:rsidR="00985342" w:rsidRDefault="009853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42" w:rsidRDefault="00985342" w:rsidP="00CE03EC">
      <w:pPr>
        <w:spacing w:after="0" w:line="240" w:lineRule="auto"/>
      </w:pPr>
      <w:r>
        <w:separator/>
      </w:r>
    </w:p>
  </w:footnote>
  <w:footnote w:type="continuationSeparator" w:id="0">
    <w:p w:rsidR="00985342" w:rsidRDefault="009853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B223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223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D5DB8"/>
    <w:rsid w:val="000E763E"/>
    <w:rsid w:val="000E7770"/>
    <w:rsid w:val="0012509C"/>
    <w:rsid w:val="00153D5D"/>
    <w:rsid w:val="00173C34"/>
    <w:rsid w:val="001755AB"/>
    <w:rsid w:val="001A574C"/>
    <w:rsid w:val="001A7CA5"/>
    <w:rsid w:val="001D099A"/>
    <w:rsid w:val="00220153"/>
    <w:rsid w:val="00287F3B"/>
    <w:rsid w:val="002E1048"/>
    <w:rsid w:val="003138F9"/>
    <w:rsid w:val="0037317D"/>
    <w:rsid w:val="003A2A62"/>
    <w:rsid w:val="003E76E0"/>
    <w:rsid w:val="003F3E00"/>
    <w:rsid w:val="00453883"/>
    <w:rsid w:val="004F5CA8"/>
    <w:rsid w:val="004F69BE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2F32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5342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34FB6"/>
    <w:rsid w:val="00A438D0"/>
    <w:rsid w:val="00AA7C11"/>
    <w:rsid w:val="00AF1BE2"/>
    <w:rsid w:val="00B06CAB"/>
    <w:rsid w:val="00B163AD"/>
    <w:rsid w:val="00B23CE8"/>
    <w:rsid w:val="00B2673C"/>
    <w:rsid w:val="00BB3F2C"/>
    <w:rsid w:val="00BC678C"/>
    <w:rsid w:val="00BD12C4"/>
    <w:rsid w:val="00C21550"/>
    <w:rsid w:val="00C32728"/>
    <w:rsid w:val="00C45AF1"/>
    <w:rsid w:val="00C5195B"/>
    <w:rsid w:val="00C60A6C"/>
    <w:rsid w:val="00C75761"/>
    <w:rsid w:val="00C80CF3"/>
    <w:rsid w:val="00CA203D"/>
    <w:rsid w:val="00CD1824"/>
    <w:rsid w:val="00CE03EC"/>
    <w:rsid w:val="00CE3B1F"/>
    <w:rsid w:val="00D04355"/>
    <w:rsid w:val="00D32851"/>
    <w:rsid w:val="00D34B2F"/>
    <w:rsid w:val="00D570A0"/>
    <w:rsid w:val="00D7325D"/>
    <w:rsid w:val="00D74108"/>
    <w:rsid w:val="00D77AF9"/>
    <w:rsid w:val="00D84062"/>
    <w:rsid w:val="00DC3B5F"/>
    <w:rsid w:val="00DF774C"/>
    <w:rsid w:val="00E03DFF"/>
    <w:rsid w:val="00E12B23"/>
    <w:rsid w:val="00E137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2237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CB05-7776-49FE-AB05-61EB950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1T14:49:00Z</dcterms:created>
  <dcterms:modified xsi:type="dcterms:W3CDTF">2024-03-11T14:52:00Z</dcterms:modified>
</cp:coreProperties>
</file>